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E5" w:rsidRPr="00347B0A" w:rsidRDefault="004A1032" w:rsidP="004A1032">
      <w:pPr>
        <w:tabs>
          <w:tab w:val="center" w:pos="4677"/>
          <w:tab w:val="left" w:pos="8164"/>
          <w:tab w:val="left" w:pos="8352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452E6E" w:rsidRPr="00347B0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452E6E" w:rsidRPr="00347B0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F864E5" w:rsidRPr="00347B0A" w:rsidRDefault="00F86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864E5" w:rsidRPr="00347B0A" w:rsidRDefault="00452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7B0A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F864E5" w:rsidRPr="00347B0A" w:rsidRDefault="00452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7B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ВРОПОЛЬСКОГО КРАЯ</w:t>
      </w:r>
    </w:p>
    <w:p w:rsidR="00F864E5" w:rsidRPr="00347B0A" w:rsidRDefault="00F864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50"/>
        <w:gridCol w:w="3170"/>
        <w:gridCol w:w="3136"/>
      </w:tblGrid>
      <w:tr w:rsidR="00347B0A" w:rsidRPr="00347B0A">
        <w:trPr>
          <w:trHeight w:val="208"/>
        </w:trPr>
        <w:tc>
          <w:tcPr>
            <w:tcW w:w="3050" w:type="dxa"/>
            <w:shd w:val="clear" w:color="auto" w:fill="auto"/>
          </w:tcPr>
          <w:p w:rsidR="00F864E5" w:rsidRPr="00347B0A" w:rsidRDefault="009F2A1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июля 2020 г.</w:t>
            </w:r>
          </w:p>
        </w:tc>
        <w:tc>
          <w:tcPr>
            <w:tcW w:w="3170" w:type="dxa"/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34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4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лоград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:rsidR="00F864E5" w:rsidRPr="00347B0A" w:rsidRDefault="009F2A1A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25</w:t>
            </w:r>
          </w:p>
        </w:tc>
      </w:tr>
    </w:tbl>
    <w:p w:rsidR="00F864E5" w:rsidRPr="00347B0A" w:rsidRDefault="00F864E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E5" w:rsidRPr="00347B0A" w:rsidRDefault="00452E6E">
      <w:pPr>
        <w:widowControl w:val="0"/>
        <w:spacing w:after="0" w:line="240" w:lineRule="exact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</w:t>
      </w:r>
      <w:r w:rsidRPr="00347B0A">
        <w:rPr>
          <w:rFonts w:ascii="Times New Roman" w:hAnsi="Times New Roman"/>
          <w:sz w:val="28"/>
          <w:szCs w:val="28"/>
        </w:rPr>
        <w:t>7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года № 16 (в ред. от 26 декабря 2019 г. № 2678) </w:t>
      </w: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452E6E">
      <w:pPr>
        <w:spacing w:after="0" w:line="240" w:lineRule="auto"/>
        <w:ind w:firstLine="708"/>
        <w:jc w:val="both"/>
      </w:pPr>
      <w:proofErr w:type="gramStart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  <w:bookmarkStart w:id="0" w:name="__DdeLink__2063_3787648222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</w:t>
      </w:r>
      <w:bookmarkEnd w:id="0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</w:t>
      </w:r>
      <w:proofErr w:type="gramEnd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от 11 января 2019 г. № 9, от 08 августа 2019 г.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ода      № 656-р, от 20 сентября 2019 г. № 554-р</w:t>
      </w:r>
      <w:proofErr w:type="gramEnd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Pr="00347B0A">
        <w:rPr>
          <w:rFonts w:ascii="Times New Roman" w:hAnsi="Times New Roman" w:cs="Times New Roman"/>
          <w:sz w:val="28"/>
          <w:szCs w:val="28"/>
        </w:rPr>
        <w:t xml:space="preserve"> 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29 апреля 2020 года № 590  «Об утверждении сводного годового доклада о ходе реализации и </w:t>
      </w:r>
      <w:proofErr w:type="gramStart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proofErr w:type="gramEnd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е эффективности муниципальных программ Петровского городского округа Ставропольского края за 2019 год», </w:t>
      </w:r>
      <w:r w:rsidRPr="00347B0A">
        <w:rPr>
          <w:rFonts w:ascii="Times New Roman" w:eastAsia="Calibri" w:hAnsi="Times New Roman" w:cs="Times New Roman"/>
          <w:sz w:val="28"/>
          <w:lang w:eastAsia="en-US"/>
        </w:rPr>
        <w:t>администрация Петровского городского округа Ставропольского края</w:t>
      </w: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64E5" w:rsidRPr="00347B0A" w:rsidRDefault="00452E6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F864E5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347B0A" w:rsidRPr="00347B0A" w:rsidRDefault="00347B0A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F864E5" w:rsidRPr="00347B0A" w:rsidRDefault="00452E6E">
      <w:pPr>
        <w:pStyle w:val="20"/>
        <w:spacing w:after="0" w:line="240" w:lineRule="auto"/>
        <w:ind w:firstLine="708"/>
        <w:jc w:val="both"/>
      </w:pPr>
      <w:r w:rsidRPr="00347B0A">
        <w:rPr>
          <w:sz w:val="28"/>
          <w:szCs w:val="28"/>
        </w:rPr>
        <w:t xml:space="preserve">1. </w:t>
      </w:r>
      <w:proofErr w:type="gramStart"/>
      <w:r w:rsidRPr="00347B0A">
        <w:rPr>
          <w:sz w:val="28"/>
          <w:szCs w:val="28"/>
        </w:rPr>
        <w:t>Утвердить прилагаемые изменения, которые вносятся в муниципальную программу Петровского городского округа Ставропольского края «Модернизация экономики и улучшение инвестиционного климата» (далее – Программа), утвержденную постановлением администрации Петровского городского округа Ставропольского края от 28 декабря 2017 года № 16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 (в ред. от 26 декабря 2019 г. № 2678).</w:t>
      </w:r>
      <w:proofErr w:type="gramEnd"/>
    </w:p>
    <w:p w:rsidR="00F864E5" w:rsidRPr="00347B0A" w:rsidRDefault="00F864E5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</w:p>
    <w:p w:rsidR="00F864E5" w:rsidRPr="00347B0A" w:rsidRDefault="00452E6E">
      <w:pPr>
        <w:widowControl w:val="0"/>
        <w:spacing w:after="0" w:line="240" w:lineRule="auto"/>
        <w:ind w:firstLine="708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47B0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347B0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Pr="00347B0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 w:rsidRPr="00347B0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F864E5" w:rsidRPr="00347B0A" w:rsidRDefault="00F864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E5" w:rsidRPr="00347B0A" w:rsidRDefault="00452E6E">
      <w:pPr>
        <w:widowControl w:val="0"/>
        <w:spacing w:after="0" w:line="240" w:lineRule="auto"/>
        <w:ind w:firstLine="708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347B0A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Pr="00347B0A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347B0A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864E5" w:rsidRPr="00347B0A" w:rsidRDefault="00F864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E5" w:rsidRPr="00347B0A" w:rsidRDefault="00452E6E">
      <w:pPr>
        <w:spacing w:after="0" w:line="240" w:lineRule="auto"/>
        <w:ind w:firstLine="540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864E5" w:rsidRPr="00347B0A" w:rsidRDefault="00F864E5">
      <w:pPr>
        <w:tabs>
          <w:tab w:val="left" w:pos="1402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F864E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4E5" w:rsidRPr="00347B0A" w:rsidRDefault="00452E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347B0A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</w:p>
    <w:p w:rsidR="00F864E5" w:rsidRPr="00617BA5" w:rsidRDefault="00452E6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617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 </w:t>
      </w:r>
    </w:p>
    <w:p w:rsidR="00F864E5" w:rsidRPr="00617BA5" w:rsidRDefault="00452E6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617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F864E5" w:rsidRPr="009F2A1A" w:rsidRDefault="00F86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F864E5" w:rsidRPr="009F2A1A" w:rsidRDefault="00F864E5">
      <w:pPr>
        <w:shd w:val="clear" w:color="auto" w:fill="FFFFFF"/>
        <w:spacing w:before="5" w:after="0" w:line="240" w:lineRule="exact"/>
        <w:ind w:left="-1134"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F864E5" w:rsidRPr="009F2A1A" w:rsidRDefault="00F864E5">
      <w:pPr>
        <w:shd w:val="clear" w:color="auto" w:fill="FFFFFF"/>
        <w:spacing w:before="5" w:after="0" w:line="240" w:lineRule="exact"/>
        <w:ind w:left="-1134"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F864E5" w:rsidRPr="009F2A1A" w:rsidRDefault="00452E6E">
      <w:pPr>
        <w:tabs>
          <w:tab w:val="left" w:pos="8080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9F2A1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F864E5" w:rsidRPr="009F2A1A" w:rsidRDefault="00452E6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9F2A1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proofErr w:type="spellStart"/>
      <w:r w:rsidRPr="009F2A1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F864E5" w:rsidRPr="009F2A1A" w:rsidRDefault="00F864E5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F864E5" w:rsidRPr="009F2A1A" w:rsidRDefault="00F864E5" w:rsidP="00347B0A">
      <w:pPr>
        <w:spacing w:after="0" w:line="238" w:lineRule="exact"/>
        <w:ind w:right="127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F864E5" w:rsidRPr="009F2A1A" w:rsidRDefault="00452E6E" w:rsidP="00347B0A">
      <w:pPr>
        <w:spacing w:after="0" w:line="238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F2A1A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Визируют:</w:t>
      </w:r>
    </w:p>
    <w:p w:rsidR="00F864E5" w:rsidRPr="009F2A1A" w:rsidRDefault="00F864E5" w:rsidP="00347B0A">
      <w:pPr>
        <w:spacing w:after="0" w:line="238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F864E5" w:rsidRPr="009F2A1A" w:rsidRDefault="00F864E5" w:rsidP="00347B0A">
      <w:pPr>
        <w:spacing w:after="0" w:line="238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F864E5" w:rsidRPr="009F2A1A" w:rsidRDefault="00452E6E" w:rsidP="00347B0A">
      <w:pPr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</w:t>
      </w: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F864E5" w:rsidRPr="009F2A1A" w:rsidRDefault="00452E6E" w:rsidP="00347B0A">
      <w:pPr>
        <w:tabs>
          <w:tab w:val="left" w:pos="8080"/>
          <w:tab w:val="left" w:pos="9354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9F2A1A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F864E5" w:rsidRPr="009F2A1A" w:rsidRDefault="00F864E5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9F2A1A" w:rsidRDefault="00F864E5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 округа</w:t>
      </w:r>
    </w:p>
    <w:p w:rsidR="00F864E5" w:rsidRPr="009F2A1A" w:rsidRDefault="00452E6E" w:rsidP="00347B0A">
      <w:pPr>
        <w:tabs>
          <w:tab w:val="left" w:pos="8080"/>
          <w:tab w:val="left" w:pos="9354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9F2A1A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F864E5" w:rsidRPr="009F2A1A" w:rsidRDefault="00F864E5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9F2A1A" w:rsidRDefault="00F864E5" w:rsidP="00347B0A">
      <w:pPr>
        <w:tabs>
          <w:tab w:val="left" w:pos="8080"/>
          <w:tab w:val="left" w:pos="9354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F2A1A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   </w:t>
      </w: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9F2A1A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F864E5" w:rsidRPr="009F2A1A" w:rsidRDefault="00F864E5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9F2A1A" w:rsidRDefault="00F864E5" w:rsidP="00347B0A">
      <w:pPr>
        <w:tabs>
          <w:tab w:val="left" w:pos="8080"/>
        </w:tabs>
        <w:spacing w:after="0" w:line="238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а отдела </w:t>
      </w:r>
      <w:proofErr w:type="gramStart"/>
      <w:r w:rsidRPr="009F2A1A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организационно - кадровым вопросам </w:t>
      </w: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и профилактике </w:t>
      </w:r>
      <w:proofErr w:type="gramStart"/>
      <w:r w:rsidRPr="009F2A1A">
        <w:rPr>
          <w:rFonts w:ascii="Times New Roman" w:hAnsi="Times New Roman"/>
          <w:color w:val="FFFFFF" w:themeColor="background1"/>
          <w:sz w:val="28"/>
          <w:szCs w:val="28"/>
        </w:rPr>
        <w:t>коррупционных</w:t>
      </w:r>
      <w:proofErr w:type="gramEnd"/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>правонарушений администрации</w:t>
      </w: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</w:t>
      </w:r>
    </w:p>
    <w:p w:rsidR="00F864E5" w:rsidRPr="009F2A1A" w:rsidRDefault="00452E6E" w:rsidP="00347B0A">
      <w:pPr>
        <w:tabs>
          <w:tab w:val="left" w:pos="8080"/>
        </w:tabs>
        <w:spacing w:after="0" w:line="238" w:lineRule="exact"/>
        <w:ind w:right="-2"/>
        <w:rPr>
          <w:rFonts w:ascii="Times New Roman" w:hAnsi="Times New Roman"/>
          <w:color w:val="FFFFFF" w:themeColor="background1"/>
        </w:rPr>
      </w:pPr>
      <w:r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        </w:t>
      </w:r>
      <w:r w:rsidR="00347B0A" w:rsidRPr="009F2A1A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</w:t>
      </w:r>
      <w:proofErr w:type="spellStart"/>
      <w:r w:rsidR="00347B0A" w:rsidRPr="009F2A1A">
        <w:rPr>
          <w:rFonts w:ascii="Times New Roman" w:hAnsi="Times New Roman"/>
          <w:color w:val="FFFFFF" w:themeColor="background1"/>
          <w:sz w:val="28"/>
          <w:szCs w:val="28"/>
        </w:rPr>
        <w:t>С.Н.</w:t>
      </w:r>
      <w:r w:rsidRPr="009F2A1A">
        <w:rPr>
          <w:rFonts w:ascii="Times New Roman" w:hAnsi="Times New Roman"/>
          <w:color w:val="FFFFFF" w:themeColor="background1"/>
          <w:sz w:val="28"/>
          <w:szCs w:val="28"/>
        </w:rPr>
        <w:t>Кулькина</w:t>
      </w:r>
      <w:proofErr w:type="spellEnd"/>
    </w:p>
    <w:p w:rsidR="00F864E5" w:rsidRPr="00617BA5" w:rsidRDefault="00F864E5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4E5" w:rsidRPr="00617BA5" w:rsidRDefault="00F864E5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B0A" w:rsidRPr="00617BA5" w:rsidRDefault="00347B0A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4E5" w:rsidRPr="00617BA5" w:rsidRDefault="00452E6E">
      <w:pPr>
        <w:tabs>
          <w:tab w:val="left" w:pos="8080"/>
        </w:tabs>
        <w:spacing w:after="0" w:line="238" w:lineRule="exact"/>
        <w:ind w:left="-1559" w:right="1276"/>
        <w:jc w:val="both"/>
        <w:rPr>
          <w:rFonts w:ascii="Times New Roman" w:hAnsi="Times New Roman"/>
          <w:color w:val="000000" w:themeColor="text1"/>
        </w:rPr>
      </w:pPr>
      <w:r w:rsidRPr="00617BA5">
        <w:rPr>
          <w:rFonts w:ascii="Times New Roman" w:hAnsi="Times New Roman"/>
          <w:color w:val="000000" w:themeColor="text1"/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F864E5" w:rsidRPr="00617BA5" w:rsidRDefault="00452E6E">
      <w:pPr>
        <w:spacing w:after="0" w:line="238" w:lineRule="exact"/>
        <w:ind w:left="-1559" w:right="1276"/>
        <w:rPr>
          <w:color w:val="000000" w:themeColor="text1"/>
        </w:rPr>
      </w:pPr>
      <w:r w:rsidRPr="00617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Л.В. Кириленко</w:t>
      </w:r>
    </w:p>
    <w:tbl>
      <w:tblPr>
        <w:tblW w:w="9355" w:type="dxa"/>
        <w:tblLook w:val="01E0" w:firstRow="1" w:lastRow="1" w:firstColumn="1" w:lastColumn="1" w:noHBand="0" w:noVBand="0"/>
      </w:tblPr>
      <w:tblGrid>
        <w:gridCol w:w="5207"/>
        <w:gridCol w:w="4148"/>
      </w:tblGrid>
      <w:tr w:rsidR="00617BA5" w:rsidRPr="00617BA5">
        <w:tc>
          <w:tcPr>
            <w:tcW w:w="5206" w:type="dxa"/>
            <w:shd w:val="clear" w:color="auto" w:fill="auto"/>
          </w:tcPr>
          <w:p w:rsidR="00F864E5" w:rsidRPr="00617BA5" w:rsidRDefault="00F864E5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F864E5" w:rsidRPr="00617BA5" w:rsidRDefault="00452E6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7B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347B0A" w:rsidRPr="00347B0A">
        <w:tc>
          <w:tcPr>
            <w:tcW w:w="5206" w:type="dxa"/>
            <w:shd w:val="clear" w:color="auto" w:fill="auto"/>
          </w:tcPr>
          <w:p w:rsidR="00F864E5" w:rsidRPr="00347B0A" w:rsidRDefault="00F864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F864E5" w:rsidRPr="00347B0A" w:rsidRDefault="00452E6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F864E5" w:rsidRPr="00347B0A" w:rsidRDefault="00452E6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347B0A" w:rsidRPr="00347B0A">
        <w:tc>
          <w:tcPr>
            <w:tcW w:w="5206" w:type="dxa"/>
            <w:shd w:val="clear" w:color="auto" w:fill="auto"/>
          </w:tcPr>
          <w:p w:rsidR="00F864E5" w:rsidRPr="00347B0A" w:rsidRDefault="00F864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:rsidR="00F864E5" w:rsidRPr="009F2A1A" w:rsidRDefault="009F2A1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F2A1A">
              <w:rPr>
                <w:rFonts w:ascii="Times New Roman" w:hAnsi="Times New Roman" w:cs="Times New Roman"/>
                <w:sz w:val="28"/>
              </w:rPr>
              <w:t>от 13 июля 2020 г. № 925</w:t>
            </w:r>
          </w:p>
        </w:tc>
      </w:tr>
    </w:tbl>
    <w:p w:rsidR="00F864E5" w:rsidRPr="00347B0A" w:rsidRDefault="00F864E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864E5" w:rsidRDefault="00F864E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7B0A" w:rsidRPr="00347B0A" w:rsidRDefault="00347B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864E5" w:rsidRPr="00347B0A" w:rsidRDefault="00452E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F864E5" w:rsidRPr="00347B0A" w:rsidRDefault="00452E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347B0A">
        <w:rPr>
          <w:rFonts w:ascii="Times New Roman" w:eastAsia="Calibri" w:hAnsi="Times New Roman" w:cs="Times New Roman"/>
          <w:sz w:val="28"/>
          <w:lang w:eastAsia="en-US"/>
        </w:rPr>
        <w:t xml:space="preserve">муниципальную программу Петровского городского округа Ставропольского края </w:t>
      </w:r>
      <w:r w:rsidRPr="00347B0A">
        <w:rPr>
          <w:rFonts w:ascii="Times New Roman" w:hAnsi="Times New Roman" w:cs="Times New Roman"/>
          <w:sz w:val="28"/>
          <w:szCs w:val="28"/>
        </w:rPr>
        <w:t>«Модернизация экономики и улучшение инвестиционного климата»</w:t>
      </w:r>
    </w:p>
    <w:p w:rsidR="00F864E5" w:rsidRPr="00347B0A" w:rsidRDefault="00F864E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F864E5" w:rsidRPr="00347B0A" w:rsidRDefault="00452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1.В паспорте Программы: 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</w:rPr>
        <w:t>1.1. Позицию «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Участники Программы</w:t>
      </w:r>
      <w:r w:rsidRPr="00347B0A">
        <w:rPr>
          <w:rFonts w:ascii="Times New Roman" w:eastAsia="Times New Roman" w:hAnsi="Times New Roman" w:cs="Times New Roman"/>
          <w:sz w:val="28"/>
        </w:rPr>
        <w:t>» дополнить абзацем следующего содержания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</w:rPr>
        <w:t xml:space="preserve">« - средние и крупные предприятия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</w:rPr>
        <w:t xml:space="preserve"> отраслей экономики, вовлеченные в реализацию регионального проекта «Адресная поддержка повышения производительности труда на предприятиях» (по согласованию) (далее - средние и кр</w:t>
      </w:r>
      <w:bookmarkStart w:id="1" w:name="_GoBack"/>
      <w:bookmarkEnd w:id="1"/>
      <w:r w:rsidRPr="00347B0A">
        <w:rPr>
          <w:rFonts w:ascii="Times New Roman" w:eastAsia="Times New Roman" w:hAnsi="Times New Roman" w:cs="Times New Roman"/>
          <w:sz w:val="28"/>
        </w:rPr>
        <w:t xml:space="preserve">упные предприятия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</w:rPr>
        <w:t xml:space="preserve"> отраслей экономики, региональный проект «Адресная поддержка на предприятиях»).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</w:rPr>
        <w:t>1.2. В разделе «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» после абзаца девятого дополнить абзацем следующего содержания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«повышение производительности труда на средних и крупных предприятиях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</w:t>
      </w:r>
      <w:proofErr w:type="gramStart"/>
      <w:r w:rsidRPr="00347B0A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347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4E5" w:rsidRPr="00347B0A" w:rsidRDefault="00452E6E">
      <w:pPr>
        <w:pStyle w:val="ab"/>
        <w:ind w:firstLine="709"/>
        <w:jc w:val="both"/>
      </w:pPr>
      <w:r w:rsidRPr="00347B0A">
        <w:rPr>
          <w:rFonts w:eastAsia="Times New Roman"/>
          <w:szCs w:val="28"/>
          <w:lang w:eastAsia="ru-RU"/>
        </w:rPr>
        <w:t>2. Приложение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1 к настоящим Изменениям.</w:t>
      </w:r>
    </w:p>
    <w:p w:rsidR="00F864E5" w:rsidRPr="00347B0A" w:rsidRDefault="00452E6E">
      <w:pPr>
        <w:pStyle w:val="ab"/>
        <w:ind w:firstLine="709"/>
        <w:jc w:val="both"/>
      </w:pPr>
      <w:r w:rsidRPr="00347B0A">
        <w:rPr>
          <w:rFonts w:eastAsia="Times New Roman"/>
          <w:szCs w:val="28"/>
          <w:lang w:eastAsia="ru-RU"/>
        </w:rPr>
        <w:t xml:space="preserve">3. Приложение 2 «Перечень основных мероприятий подпрограмм Программы» к Программе </w:t>
      </w:r>
      <w:r w:rsidRPr="00347B0A">
        <w:rPr>
          <w:rFonts w:eastAsia="Cambria"/>
          <w:szCs w:val="28"/>
          <w:lang w:eastAsia="ar-SA"/>
        </w:rPr>
        <w:t xml:space="preserve">изложить в новой редакции </w:t>
      </w:r>
      <w:r w:rsidRPr="00347B0A">
        <w:rPr>
          <w:rFonts w:eastAsia="Times New Roman"/>
          <w:szCs w:val="28"/>
          <w:lang w:eastAsia="ru-RU"/>
        </w:rPr>
        <w:t>согласно приложению 2 к настоящим Изменениям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Calibri" w:hAnsi="Times New Roman"/>
          <w:sz w:val="28"/>
          <w:lang w:eastAsia="en-US"/>
        </w:rPr>
        <w:t xml:space="preserve">4. </w:t>
      </w:r>
      <w:proofErr w:type="gramStart"/>
      <w:r w:rsidRPr="00347B0A">
        <w:rPr>
          <w:rFonts w:ascii="Times New Roman" w:eastAsia="Calibri" w:hAnsi="Times New Roman"/>
          <w:sz w:val="28"/>
          <w:lang w:eastAsia="en-US"/>
        </w:rPr>
        <w:t>Приложении</w:t>
      </w:r>
      <w:proofErr w:type="gramEnd"/>
      <w:r w:rsidRPr="00347B0A">
        <w:rPr>
          <w:rFonts w:ascii="Times New Roman" w:eastAsia="Calibri" w:hAnsi="Times New Roman"/>
          <w:sz w:val="28"/>
          <w:lang w:eastAsia="en-US"/>
        </w:rPr>
        <w:t xml:space="preserve"> 3 «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рограммы» к Программе дополнить пунктами 1.4, 2.4 в редакции согласно приложению 3 к настоящим Изменениям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5. Приложение 4 «</w:t>
      </w:r>
      <w:r w:rsidRPr="00347B0A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</w:t>
      </w:r>
      <w:r w:rsidRPr="00347B0A">
        <w:rPr>
          <w:rFonts w:ascii="Times New Roman" w:hAnsi="Times New Roman" w:cs="Times New Roman"/>
          <w:bCs/>
          <w:sz w:val="28"/>
          <w:szCs w:val="28"/>
        </w:rPr>
        <w:t xml:space="preserve">о весовых коэффициентах, присвоенных целям Программы, </w:t>
      </w:r>
      <w:r w:rsidRPr="00347B0A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» к Программе изложить в новой редакции согласно приложению 4 к настоящим Изменениям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6. В паспорте подпрограммы </w:t>
      </w:r>
      <w:r w:rsidRPr="00347B0A">
        <w:rPr>
          <w:rFonts w:ascii="Times New Roman" w:eastAsia="Cambria" w:hAnsi="Times New Roman" w:cs="Times New Roman"/>
          <w:sz w:val="28"/>
          <w:szCs w:val="28"/>
        </w:rPr>
        <w:t xml:space="preserve">«Формирование благоприятного инвестиционного климата» муниципальной программы Петровского городского округа Ставропольского края «Модернизация экономики и </w:t>
      </w:r>
      <w:r w:rsidRPr="00347B0A">
        <w:rPr>
          <w:rFonts w:ascii="Times New Roman" w:eastAsia="Cambria" w:hAnsi="Times New Roman" w:cs="Times New Roman"/>
          <w:sz w:val="28"/>
          <w:szCs w:val="28"/>
        </w:rPr>
        <w:lastRenderedPageBreak/>
        <w:t>улучшение инвестиционного климата»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</w:rPr>
        <w:t>6.1. Позицию «Участники подпрограммы» дополнить абзацем следующего содержания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hAnsi="Times New Roman"/>
          <w:sz w:val="28"/>
          <w:szCs w:val="28"/>
        </w:rPr>
        <w:t>«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средние и крупные предприятия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 (по согласованию)»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6.2. Позицию «Показатели решения задач подпрограммы» дополнить абзацем следующего содержания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«- количество </w:t>
      </w:r>
      <w:bookmarkStart w:id="2" w:name="__DdeLink__2060_159342022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средних и крупных предприятий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, вовлеченных в реализацию регионального проекта  «Адресная поддержка на предприятиях»</w:t>
      </w:r>
      <w:bookmarkEnd w:id="2"/>
      <w:r w:rsidRPr="00347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6.3. Позицию «Ожидаемые конечные результаты реализации подпрограммы» дополнить абзацем следующего содержания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« - рост производительности труда в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ях экономики (нарастающим итогом) до 122,0 % в 2023 году».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</w:rPr>
        <w:t>6.4. В разделе «</w:t>
      </w:r>
      <w:r w:rsidRPr="00347B0A"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» после абзаца восьмого пункта 3 дополнить пунктом 4 следующего содержания:</w:t>
      </w:r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</w:rPr>
        <w:t xml:space="preserve">«4. Реализация регионального проекта «Адресная поддержка на предприятиях». </w:t>
      </w:r>
    </w:p>
    <w:p w:rsidR="00F864E5" w:rsidRPr="00347B0A" w:rsidRDefault="00452E6E">
      <w:pPr>
        <w:pStyle w:val="Default"/>
        <w:ind w:firstLine="567"/>
        <w:jc w:val="both"/>
        <w:rPr>
          <w:color w:val="auto"/>
        </w:rPr>
      </w:pPr>
      <w:r w:rsidRPr="00347B0A"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:rsidR="00F864E5" w:rsidRPr="00347B0A" w:rsidRDefault="00452E6E">
      <w:pPr>
        <w:pStyle w:val="Default"/>
        <w:ind w:firstLine="567"/>
        <w:jc w:val="both"/>
        <w:rPr>
          <w:color w:val="auto"/>
        </w:rPr>
      </w:pPr>
      <w:r w:rsidRPr="00347B0A">
        <w:rPr>
          <w:rFonts w:ascii="Times New Roman" w:eastAsia="Cambria" w:hAnsi="Times New Roman" w:cs="Times New Roman"/>
          <w:color w:val="auto"/>
          <w:sz w:val="28"/>
          <w:szCs w:val="28"/>
        </w:rPr>
        <w:t>- информирование, вовлечение предприятий округа в реализацию регионального проекта «Адресная поддержка  на предприятиях»;</w:t>
      </w:r>
    </w:p>
    <w:p w:rsidR="00F864E5" w:rsidRPr="00347B0A" w:rsidRDefault="00452E6E">
      <w:pPr>
        <w:pStyle w:val="Default"/>
        <w:ind w:firstLine="567"/>
        <w:jc w:val="both"/>
        <w:rPr>
          <w:color w:val="auto"/>
        </w:rPr>
      </w:pPr>
      <w:r w:rsidRPr="00347B0A">
        <w:rPr>
          <w:rFonts w:ascii="Times New Roman" w:eastAsia="Cambria" w:hAnsi="Times New Roman" w:cs="Times New Roman"/>
          <w:color w:val="auto"/>
          <w:sz w:val="28"/>
          <w:szCs w:val="28"/>
        </w:rPr>
        <w:t>- организация рабочих встреч экспертов АНО «Федеральный центр компетенций в сфере производительности труда» и регионального центра компетенций в сфере производительности труда с представителями предприятий округа.</w:t>
      </w:r>
    </w:p>
    <w:p w:rsidR="00F864E5" w:rsidRPr="00347B0A" w:rsidRDefault="00452E6E">
      <w:pPr>
        <w:spacing w:after="0" w:line="240" w:lineRule="auto"/>
        <w:ind w:firstLine="567"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F864E5" w:rsidRPr="00347B0A" w:rsidRDefault="00452E6E">
      <w:pPr>
        <w:widowControl w:val="0"/>
        <w:spacing w:after="0" w:line="240" w:lineRule="auto"/>
        <w:ind w:firstLine="567"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</w:rPr>
        <w:t xml:space="preserve">Участники - </w:t>
      </w:r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средние и крупные предприятия базовых </w:t>
      </w:r>
      <w:proofErr w:type="spellStart"/>
      <w:r w:rsidRPr="00347B0A">
        <w:rPr>
          <w:rFonts w:ascii="Times New Roman" w:eastAsia="Times New Roman" w:hAnsi="Times New Roman" w:cs="Times New Roman"/>
          <w:sz w:val="28"/>
          <w:szCs w:val="28"/>
        </w:rPr>
        <w:t>несырьевых</w:t>
      </w:r>
      <w:proofErr w:type="spellEnd"/>
      <w:r w:rsidRPr="00347B0A">
        <w:rPr>
          <w:rFonts w:ascii="Times New Roman" w:eastAsia="Times New Roman" w:hAnsi="Times New Roman" w:cs="Times New Roman"/>
          <w:sz w:val="28"/>
          <w:szCs w:val="28"/>
        </w:rPr>
        <w:t xml:space="preserve"> отраслей экономики (по согласованию).</w:t>
      </w:r>
      <w:r w:rsidRPr="00347B0A">
        <w:rPr>
          <w:rFonts w:ascii="Times New Roman" w:eastAsia="Cambria" w:hAnsi="Times New Roman" w:cs="Times New Roman"/>
          <w:sz w:val="28"/>
          <w:szCs w:val="28"/>
        </w:rPr>
        <w:t xml:space="preserve"> Соисполнители не предусмотрены</w:t>
      </w:r>
      <w:proofErr w:type="gramStart"/>
      <w:r w:rsidRPr="00347B0A">
        <w:rPr>
          <w:rFonts w:ascii="Times New Roman" w:eastAsia="Cambria" w:hAnsi="Times New Roman" w:cs="Times New Roman"/>
          <w:sz w:val="28"/>
          <w:szCs w:val="28"/>
        </w:rPr>
        <w:t>.»</w:t>
      </w:r>
      <w:proofErr w:type="gramEnd"/>
    </w:p>
    <w:p w:rsidR="00F864E5" w:rsidRPr="00347B0A" w:rsidRDefault="00452E6E">
      <w:pPr>
        <w:widowControl w:val="0"/>
        <w:spacing w:after="0" w:line="240" w:lineRule="auto"/>
        <w:ind w:firstLine="709"/>
        <w:jc w:val="both"/>
      </w:pPr>
      <w:r w:rsidRPr="00347B0A">
        <w:rPr>
          <w:rFonts w:ascii="Times New Roman" w:eastAsia="Calibri" w:hAnsi="Times New Roman"/>
          <w:sz w:val="28"/>
          <w:lang w:eastAsia="en-US"/>
        </w:rPr>
        <w:t>7. В Паспорте подпрограммы 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Calibri" w:hAnsi="Times New Roman" w:cs="Times New Roman"/>
          <w:sz w:val="28"/>
          <w:lang w:eastAsia="en-US"/>
        </w:rPr>
        <w:t xml:space="preserve">7.1. </w:t>
      </w: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Показатели решения задач подпрограммы» дополнить абзацем следующего содержания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>«- численность занятых в сфере малого и среднего предпринимательства, включая индивидуальных предпринимателей (нарастающим итогом)».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>7.2. Позицию «Ожидаемые конечные результаты реализации подпрограммы» дополнить абзацем следующего содержания: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- увеличение численности </w:t>
      </w:r>
      <w:proofErr w:type="gramStart"/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ых</w:t>
      </w:r>
      <w:proofErr w:type="gramEnd"/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малого и среднего предпринимательства».</w:t>
      </w:r>
    </w:p>
    <w:p w:rsidR="00F864E5" w:rsidRPr="00347B0A" w:rsidRDefault="00452E6E">
      <w:pPr>
        <w:spacing w:after="0" w:line="240" w:lineRule="auto"/>
        <w:ind w:firstLine="709"/>
        <w:jc w:val="both"/>
      </w:pPr>
      <w:r w:rsidRPr="00347B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3. В разделе «</w:t>
      </w: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Характеристика основных мероприятий подпрограммы» после абзаца восьмого пункта 3 дополнить пунктом 4 следующего содержания:</w:t>
      </w:r>
    </w:p>
    <w:p w:rsidR="00F864E5" w:rsidRPr="00347B0A" w:rsidRDefault="00452E6E">
      <w:pPr>
        <w:spacing w:after="0" w:line="240" w:lineRule="auto"/>
        <w:ind w:firstLine="709"/>
        <w:contextualSpacing/>
        <w:jc w:val="both"/>
      </w:pP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«4. Реализация регионального проекта </w:t>
      </w:r>
      <w:bookmarkStart w:id="3" w:name="__DdeLink__2076_2718367297"/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«Популяризация предпринимательс</w:t>
      </w:r>
      <w:bookmarkEnd w:id="3"/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тва».</w:t>
      </w:r>
    </w:p>
    <w:p w:rsidR="00F864E5" w:rsidRPr="00347B0A" w:rsidRDefault="00452E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B0A">
        <w:rPr>
          <w:rFonts w:ascii="Times New Roman" w:hAnsi="Times New Roman"/>
          <w:sz w:val="28"/>
          <w:szCs w:val="28"/>
        </w:rPr>
        <w:t>В рамках данного мероприятия предполагается р</w:t>
      </w: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азмещение на официальном сайте администрации округа в информационно-телекоммуникационной сети «Интернет» актуальной информации об особенностях режима для занятых в сфере малого и среднего предпринимательства, включая индивидуальных предпринимателей. </w:t>
      </w:r>
    </w:p>
    <w:p w:rsidR="00F864E5" w:rsidRPr="00347B0A" w:rsidRDefault="00452E6E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Ответственный исполнитель данного основного мероприятия - отдел развития предпринимательства. Соисполнители – не предусмотрены. В реализации данного мероприятия участвуют субъекты малого и среднего предпринимательства округа (по согласованию)</w:t>
      </w:r>
      <w:proofErr w:type="gramStart"/>
      <w:r w:rsidRPr="00347B0A">
        <w:rPr>
          <w:rFonts w:ascii="Times New Roman" w:eastAsia="Cambria" w:hAnsi="Times New Roman" w:cs="Times New Roman"/>
          <w:sz w:val="28"/>
          <w:szCs w:val="28"/>
          <w:lang w:eastAsia="ar-SA"/>
        </w:rPr>
        <w:t>.»</w:t>
      </w:r>
      <w:proofErr w:type="gramEnd"/>
    </w:p>
    <w:p w:rsidR="00F864E5" w:rsidRPr="00347B0A" w:rsidRDefault="00F864E5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F864E5" w:rsidRPr="00347B0A" w:rsidRDefault="00452E6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F864E5" w:rsidRPr="00347B0A" w:rsidRDefault="00452E6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864E5" w:rsidRPr="00347B0A" w:rsidRDefault="00452E6E">
      <w:pPr>
        <w:shd w:val="clear" w:color="auto" w:fill="FFFFFF"/>
        <w:spacing w:before="5" w:after="0" w:line="240" w:lineRule="exact"/>
        <w:jc w:val="both"/>
        <w:sectPr w:rsidR="00F864E5" w:rsidRPr="00347B0A" w:rsidSect="00347B0A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 w:rsidRPr="00347B0A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tbl>
      <w:tblPr>
        <w:tblW w:w="143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07"/>
        <w:gridCol w:w="7199"/>
        <w:gridCol w:w="4066"/>
      </w:tblGrid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F864E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452E6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«</w:t>
            </w:r>
            <w:r w:rsidRPr="00347B0A">
              <w:rPr>
                <w:rFonts w:ascii="Times New Roman" w:eastAsia="Cambria" w:hAnsi="Times New Roman" w:cs="Times New Roman"/>
                <w:sz w:val="28"/>
                <w:szCs w:val="24"/>
              </w:rPr>
              <w:t>Приложение 1</w:t>
            </w:r>
          </w:p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347B0A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</w:tc>
      </w:tr>
    </w:tbl>
    <w:p w:rsidR="00F864E5" w:rsidRPr="00347B0A" w:rsidRDefault="00F864E5">
      <w:pPr>
        <w:tabs>
          <w:tab w:val="left" w:pos="8080"/>
        </w:tabs>
        <w:spacing w:after="0" w:line="240" w:lineRule="exact"/>
        <w:jc w:val="both"/>
        <w:rPr>
          <w:sz w:val="28"/>
          <w:szCs w:val="28"/>
        </w:rPr>
      </w:pPr>
    </w:p>
    <w:p w:rsidR="00F864E5" w:rsidRPr="00347B0A" w:rsidRDefault="00452E6E">
      <w:pPr>
        <w:widowControl w:val="0"/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>СВЕДЕНИЯ</w:t>
      </w:r>
    </w:p>
    <w:p w:rsidR="00F864E5" w:rsidRPr="00347B0A" w:rsidRDefault="00452E6E">
      <w:pPr>
        <w:widowControl w:val="0"/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муниципальной программы Петровского городского округа Ставропольского края </w:t>
      </w:r>
    </w:p>
    <w:p w:rsidR="00F864E5" w:rsidRPr="00347B0A" w:rsidRDefault="00452E6E">
      <w:pPr>
        <w:widowControl w:val="0"/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47B0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347B0A">
        <w:rPr>
          <w:rFonts w:ascii="Times New Roman" w:hAnsi="Times New Roman" w:cs="Times New Roman"/>
          <w:sz w:val="28"/>
          <w:szCs w:val="28"/>
        </w:rPr>
        <w:t xml:space="preserve"> решения задач подпрограмм Программы и их значениях</w:t>
      </w:r>
    </w:p>
    <w:p w:rsidR="00F864E5" w:rsidRPr="00347B0A" w:rsidRDefault="00F864E5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04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"/>
        <w:gridCol w:w="534"/>
        <w:gridCol w:w="2521"/>
        <w:gridCol w:w="1568"/>
        <w:gridCol w:w="1742"/>
        <w:gridCol w:w="962"/>
        <w:gridCol w:w="1010"/>
        <w:gridCol w:w="962"/>
        <w:gridCol w:w="852"/>
        <w:gridCol w:w="99"/>
        <w:gridCol w:w="951"/>
        <w:gridCol w:w="974"/>
        <w:gridCol w:w="962"/>
        <w:gridCol w:w="1015"/>
        <w:gridCol w:w="244"/>
      </w:tblGrid>
      <w:tr w:rsidR="00347B0A" w:rsidRPr="00347B0A" w:rsidTr="00347B0A">
        <w:trPr>
          <w:trHeight w:hRule="exact" w:val="694"/>
        </w:trPr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tabs>
                <w:tab w:val="left" w:pos="181"/>
              </w:tabs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5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522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Цель 1. Повышение инвестиционной активности на территории округа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8,6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0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1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2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93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 «Формирование благоприятного инвестиционного климат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1 «Создание благоприятных условий для привлечения инвестиций в экономику округ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ъем инвестиций в основной капитал в экономике округа на душу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населения округ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инвестиционных проектов, реализуемых на территории округа</w:t>
            </w: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ей экономики, вовлеченных в реализацию регионального проекта «Адресная поддержка на предприятиях» (нарастающим итогом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463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5,6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5,7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6,8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6,8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6,9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7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7,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07,2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1,3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проведенных рейдовых мероприятий по ликвидации стихийной торговли, продукцией без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оответствующих докумен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получивших 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  <w:p w:rsidR="00F864E5" w:rsidRPr="00347B0A" w:rsidRDefault="0045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60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616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656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77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8168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757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Цель 3. Повышение конкурентоспособност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212,2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64,1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36,0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37,5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42,1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49,7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57,5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566,88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446"/>
        </w:trPr>
        <w:tc>
          <w:tcPr>
            <w:tcW w:w="54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бъем розничного товарооборота по полному кругу хозяйствующих субъек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605,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766,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987,71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643"/>
        </w:trPr>
        <w:tc>
          <w:tcPr>
            <w:tcW w:w="5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7,3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8,4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7,7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7,8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14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1 «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»</w:t>
            </w:r>
          </w:p>
        </w:tc>
        <w:tc>
          <w:tcPr>
            <w:tcW w:w="167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п роста объемов отгруженных товаров по виду экономической деятельности «Производство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ищевых продуктов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19,6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70,7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8,2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3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4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ярмарочных дней, проведенных на территории округ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243"/>
        </w:trPr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объектов торговли, общественного питания и бытового обслуживания населения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rPr>
          <w:trHeight w:val="461"/>
        </w:trPr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Цель 4. Определение направлений и ожидаемых результатов социально-экономического развития округа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реднее отклонение фактических значений показателей социально-экономического развития округа </w:t>
            </w:r>
            <w:proofErr w:type="gramStart"/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proofErr w:type="gramEnd"/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нозируемых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 1 «Координация стратегического управления и мер бюджетной политики»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1423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2 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167" w:type="dxa"/>
            <w:shd w:val="clear" w:color="auto" w:fill="auto"/>
            <w:vAlign w:val="center"/>
          </w:tcPr>
          <w:p w:rsidR="00F864E5" w:rsidRPr="00347B0A" w:rsidRDefault="00F86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 w:rsidTr="00347B0A">
        <w:tc>
          <w:tcPr>
            <w:tcW w:w="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мещение на официальном сайте администрации округа в информационно-телекоммуникационной сети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«Интернет» результатов мониторинга и контроля реализации документов стратегического планирования округ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" w:type="dxa"/>
            <w:shd w:val="clear" w:color="auto" w:fill="auto"/>
            <w:vAlign w:val="bottom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7B0A" w:rsidRPr="00347B0A" w:rsidTr="00347B0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67" w:type="dxa"/>
        </w:trPr>
        <w:tc>
          <w:tcPr>
            <w:tcW w:w="3077" w:type="dxa"/>
            <w:gridSpan w:val="2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40" w:type="dxa"/>
            <w:gridSpan w:val="6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7BA5" w:rsidRDefault="00617B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</w:tc>
      </w:tr>
      <w:tr w:rsidR="00347B0A" w:rsidRPr="00347B0A" w:rsidTr="00347B0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67" w:type="dxa"/>
        </w:trPr>
        <w:tc>
          <w:tcPr>
            <w:tcW w:w="3077" w:type="dxa"/>
            <w:gridSpan w:val="2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40" w:type="dxa"/>
            <w:gridSpan w:val="6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  <w:tr w:rsidR="00347B0A" w:rsidRPr="00347B0A" w:rsidTr="00347B0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167" w:type="dxa"/>
        </w:trPr>
        <w:tc>
          <w:tcPr>
            <w:tcW w:w="3077" w:type="dxa"/>
            <w:gridSpan w:val="2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40" w:type="dxa"/>
            <w:gridSpan w:val="6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12" w:type="dxa"/>
            <w:gridSpan w:val="5"/>
            <w:shd w:val="clear" w:color="auto" w:fill="auto"/>
          </w:tcPr>
          <w:p w:rsidR="00F864E5" w:rsidRPr="00347B0A" w:rsidRDefault="00F864E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F864E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452E6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«</w:t>
            </w:r>
            <w:r w:rsidRPr="00347B0A">
              <w:rPr>
                <w:rFonts w:ascii="Times New Roman" w:eastAsia="Cambria" w:hAnsi="Times New Roman" w:cs="Times New Roman"/>
                <w:sz w:val="28"/>
                <w:szCs w:val="24"/>
              </w:rPr>
              <w:t>Приложение 2</w:t>
            </w:r>
          </w:p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347B0A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</w:tc>
      </w:tr>
    </w:tbl>
    <w:p w:rsidR="00F864E5" w:rsidRPr="00347B0A" w:rsidRDefault="00F864E5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:rsidR="00F864E5" w:rsidRPr="00347B0A" w:rsidRDefault="00452E6E">
      <w:pPr>
        <w:spacing w:after="0" w:line="240" w:lineRule="auto"/>
        <w:jc w:val="center"/>
        <w:rPr>
          <w:sz w:val="28"/>
          <w:szCs w:val="28"/>
        </w:rPr>
      </w:pPr>
      <w:r w:rsidRPr="00347B0A">
        <w:rPr>
          <w:rFonts w:ascii="Times New Roman" w:eastAsia="Cambria" w:hAnsi="Times New Roman" w:cs="Times New Roman"/>
          <w:sz w:val="28"/>
          <w:szCs w:val="28"/>
        </w:rPr>
        <w:t>ПЕРЕЧЕНЬ</w:t>
      </w:r>
    </w:p>
    <w:p w:rsidR="00F864E5" w:rsidRPr="00347B0A" w:rsidRDefault="00452E6E">
      <w:pPr>
        <w:spacing w:after="0" w:line="240" w:lineRule="auto"/>
        <w:jc w:val="center"/>
        <w:rPr>
          <w:sz w:val="28"/>
          <w:szCs w:val="28"/>
        </w:rPr>
      </w:pPr>
      <w:r w:rsidRPr="00347B0A">
        <w:rPr>
          <w:rFonts w:ascii="Times New Roman" w:eastAsia="Cambria" w:hAnsi="Times New Roman" w:cs="Times New Roman"/>
          <w:sz w:val="28"/>
          <w:szCs w:val="28"/>
        </w:rPr>
        <w:t>основных мероприятий подпрограмм Программы</w:t>
      </w:r>
    </w:p>
    <w:p w:rsidR="00F864E5" w:rsidRPr="00347B0A" w:rsidRDefault="00F864E5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14568" w:type="dxa"/>
        <w:tblInd w:w="1" w:type="dxa"/>
        <w:tblLook w:val="0000" w:firstRow="0" w:lastRow="0" w:firstColumn="0" w:lastColumn="0" w:noHBand="0" w:noVBand="0"/>
      </w:tblPr>
      <w:tblGrid>
        <w:gridCol w:w="557"/>
        <w:gridCol w:w="2800"/>
        <w:gridCol w:w="1977"/>
        <w:gridCol w:w="3147"/>
        <w:gridCol w:w="1543"/>
        <w:gridCol w:w="1511"/>
        <w:gridCol w:w="2677"/>
        <w:gridCol w:w="356"/>
      </w:tblGrid>
      <w:tr w:rsidR="00347B0A" w:rsidRPr="00347B0A">
        <w:trPr>
          <w:cantSplit/>
          <w:trHeight w:hRule="exact" w:val="4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>
        <w:trPr>
          <w:cantSplit/>
          <w:trHeight w:hRule="exact" w:val="186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Merge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4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. «Повышение инвестиционной активности на территории округа»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одпрограмма «Формирование </w:t>
            </w:r>
            <w:r w:rsidRPr="00347B0A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благоприятного инвестиционного климат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lastRenderedPageBreak/>
              <w:t>Задача 1  «Создание благоприятных условий для привлечения инвестиций в экономику округа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дел стратегического планирования и инвестиций 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ъем инвестиций в основной капитал в экономике округа на душу населения округа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 отдел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ельского хозяйства и охраны окружающей среды администрации Петровского городского округа (далее – отдел сельского хозяйства)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имущественных и земельных отношений администрации Петровского городского округа (далее – отдел имущественных отношений)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тдел планирования территорий и землеустройства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администрации Петровского городского округа (далее – отдел планирования территорий), 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  Петровского городского округа Ставропольского края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lastRenderedPageBreak/>
              <w:t>3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 и инвестиций;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ы малого и среднего предпринимательства  Петровского городского округа Ставропольского края (по согласованию)</w:t>
            </w:r>
          </w:p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дел стратегического планирования и инвестиций; 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ие и крупные предприятия базовых </w:t>
            </w:r>
            <w:proofErr w:type="spellStart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ырьевых</w:t>
            </w:r>
            <w:proofErr w:type="spellEnd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аслей экономики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ей экономики, вовлеченных в реализацию регионального проекта «Адресная поддержка на предприятиях»</w:t>
            </w:r>
          </w:p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малого и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предпринимательства,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и потребительского рынка; субъекты малого и среднего предпринимательства Петровского городского округа Ставропольского края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в расчете на 10 тыс. человек населения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; субъекты малого и среднего предпринимательства округа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proofErr w:type="gramStart"/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законодательство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 округа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йдовых мероприятий по ликвидации стихийной торговли, продукцией без соответствующих документов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, получивших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western"/>
              <w:spacing w:after="0" w:line="238" w:lineRule="atLeast"/>
              <w:jc w:val="both"/>
              <w:rPr>
                <w:color w:val="auto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>Реализация регионального проекта  «Популяризация предпринимательств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western"/>
              <w:spacing w:after="0" w:line="240" w:lineRule="exact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>отдел развития предпринимательства, торговли и потребительского рынка;</w:t>
            </w:r>
          </w:p>
          <w:p w:rsidR="00F864E5" w:rsidRPr="00347B0A" w:rsidRDefault="00452E6E">
            <w:pPr>
              <w:pStyle w:val="western"/>
              <w:spacing w:beforeAutospacing="0" w:after="0" w:line="240" w:lineRule="exact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>субъекты малого и среднего предпринимательства округа (по согласованию)</w:t>
            </w:r>
          </w:p>
          <w:p w:rsidR="00F864E5" w:rsidRPr="00347B0A" w:rsidRDefault="00F864E5">
            <w:pPr>
              <w:pStyle w:val="western"/>
              <w:spacing w:before="280" w:line="60" w:lineRule="atLeast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western"/>
              <w:spacing w:line="60" w:lineRule="atLeas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>2020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western"/>
              <w:spacing w:line="60" w:lineRule="atLeas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47B0A">
              <w:rPr>
                <w:rFonts w:ascii="Times New Roman" w:hAnsi="Times New Roman"/>
                <w:color w:val="auto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B0A"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/>
                <w:sz w:val="24"/>
                <w:szCs w:val="24"/>
              </w:rPr>
              <w:t>Цель 3. Повышение конкурентоспособност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Задача 1 «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; </w:t>
            </w:r>
          </w:p>
          <w:p w:rsidR="00F864E5" w:rsidRPr="00347B0A" w:rsidRDefault="00F86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территорий администрации Петровского городского </w:t>
            </w: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 (далее – управление по делам территорий)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ярмарочных дней, проведенных на территории округа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выполненных работ и услуг собственными силами по виду экономической деятельности «Производство пищевых продуктов»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бъем розничного товарооборота по полному кругу хозяйствующих субъектов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территорий;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ов отгруженных товаров по виду экономической деятельности «Производство пищевых продуктов»; </w:t>
            </w:r>
          </w:p>
          <w:p w:rsidR="00F864E5" w:rsidRPr="00347B0A" w:rsidRDefault="00452E6E">
            <w:pPr>
              <w:pStyle w:val="ConsPlusNormal"/>
              <w:ind w:firstLine="0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  <w:jc w:val="both"/>
            </w:pPr>
          </w:p>
        </w:tc>
      </w:tr>
      <w:tr w:rsidR="00347B0A" w:rsidRPr="00347B0A">
        <w:trPr>
          <w:trHeight w:val="417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4. Определение направлений и ожидаемых результатов социально-экономического развития округа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80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t>Задача 1  «</w:t>
            </w: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я стратегического управления и мер бюджетной политики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реднее отклонение фактических значений показателей социально-экономического развития округа </w:t>
            </w:r>
            <w:proofErr w:type="gramStart"/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proofErr w:type="gramEnd"/>
            <w:r w:rsidRPr="00347B0A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нозируемых;</w:t>
            </w:r>
          </w:p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  <w:tc>
          <w:tcPr>
            <w:tcW w:w="338" w:type="dxa"/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both"/>
            </w:pPr>
          </w:p>
        </w:tc>
      </w:tr>
      <w:tr w:rsidR="00347B0A" w:rsidRPr="00347B0A">
        <w:trPr>
          <w:trHeight w:val="328"/>
        </w:trPr>
        <w:tc>
          <w:tcPr>
            <w:tcW w:w="142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t xml:space="preserve">Задача 2 </w:t>
            </w: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334" w:type="dxa"/>
            <w:shd w:val="clear" w:color="auto" w:fill="auto"/>
          </w:tcPr>
          <w:p w:rsidR="00F864E5" w:rsidRPr="00347B0A" w:rsidRDefault="00F864E5">
            <w:pPr>
              <w:snapToGrid w:val="0"/>
              <w:spacing w:after="0" w:line="240" w:lineRule="auto"/>
              <w:jc w:val="center"/>
            </w:pPr>
          </w:p>
        </w:tc>
      </w:tr>
      <w:tr w:rsidR="00347B0A" w:rsidRPr="00347B0A">
        <w:trPr>
          <w:trHeight w:val="32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иторинг и контроль реализации документов стратегического 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нирования округ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</w:t>
            </w:r>
            <w:r w:rsidRPr="00347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отдел стратегического планирования;</w:t>
            </w:r>
          </w:p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делы и органы 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администрации округ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center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napToGrid w:val="0"/>
              <w:spacing w:after="0" w:line="240" w:lineRule="auto"/>
              <w:jc w:val="both"/>
            </w:pPr>
            <w:proofErr w:type="gramStart"/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среднее отклонение фактических значений показателей социально-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экономического развития округа от прогнозируемых;</w:t>
            </w:r>
            <w:r w:rsidRPr="00347B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</w:t>
            </w:r>
            <w:proofErr w:type="gramEnd"/>
          </w:p>
        </w:tc>
        <w:tc>
          <w:tcPr>
            <w:tcW w:w="338" w:type="dxa"/>
            <w:shd w:val="clear" w:color="auto" w:fill="auto"/>
            <w:vAlign w:val="bottom"/>
          </w:tcPr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F864E5">
            <w:pPr>
              <w:snapToGrid w:val="0"/>
              <w:spacing w:after="0" w:line="240" w:lineRule="auto"/>
              <w:jc w:val="both"/>
            </w:pPr>
          </w:p>
          <w:p w:rsidR="00F864E5" w:rsidRPr="00347B0A" w:rsidRDefault="00452E6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BA5" w:rsidRDefault="00617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BA5" w:rsidRDefault="00617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BA5" w:rsidRPr="00347B0A" w:rsidRDefault="00617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07"/>
        <w:gridCol w:w="7199"/>
        <w:gridCol w:w="4066"/>
      </w:tblGrid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</w:tbl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0" w:type="dxa"/>
        <w:tblInd w:w="-1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857"/>
        <w:gridCol w:w="3961"/>
        <w:gridCol w:w="3288"/>
        <w:gridCol w:w="1067"/>
        <w:gridCol w:w="964"/>
        <w:gridCol w:w="963"/>
        <w:gridCol w:w="1016"/>
        <w:gridCol w:w="897"/>
        <w:gridCol w:w="816"/>
        <w:gridCol w:w="283"/>
      </w:tblGrid>
      <w:tr w:rsidR="00347B0A" w:rsidRPr="00347B0A" w:rsidTr="00347B0A">
        <w:tc>
          <w:tcPr>
            <w:tcW w:w="278" w:type="dxa"/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Реализация регионального проекта «Адресная поддержка  на предприятиях»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864E5" w:rsidRPr="00347B0A" w:rsidRDefault="00F864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B0A" w:rsidRPr="00347B0A" w:rsidTr="00347B0A">
        <w:tc>
          <w:tcPr>
            <w:tcW w:w="278" w:type="dxa"/>
            <w:shd w:val="clear" w:color="auto" w:fill="auto"/>
          </w:tcPr>
          <w:p w:rsidR="00F864E5" w:rsidRPr="00347B0A" w:rsidRDefault="00F864E5">
            <w:pPr>
              <w:pStyle w:val="ConsPlusNormal"/>
              <w:ind w:firstLine="0"/>
            </w:pPr>
          </w:p>
        </w:tc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t>2.4.</w:t>
            </w:r>
          </w:p>
        </w:tc>
        <w:tc>
          <w:tcPr>
            <w:tcW w:w="3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864E5" w:rsidRPr="00347B0A" w:rsidRDefault="00452E6E">
            <w:pPr>
              <w:widowControl w:val="0"/>
              <w:snapToGrid w:val="0"/>
              <w:spacing w:after="0" w:line="240" w:lineRule="auto"/>
              <w:jc w:val="both"/>
            </w:pPr>
            <w:r w:rsidRPr="00347B0A">
              <w:rPr>
                <w:rFonts w:ascii="Times New Roman" w:eastAsia="Cambria" w:hAnsi="Times New Roman" w:cs="Times New Roman"/>
                <w:sz w:val="24"/>
                <w:szCs w:val="24"/>
              </w:rPr>
              <w:t>Реализация регионального проекта «Популяризация предпринимательства»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864E5" w:rsidRPr="00347B0A" w:rsidRDefault="00452E6E">
            <w:pPr>
              <w:pStyle w:val="ConsPlusNormal"/>
              <w:ind w:firstLine="0"/>
              <w:jc w:val="right"/>
            </w:pPr>
            <w:r w:rsidRPr="00347B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864E5" w:rsidRPr="00347B0A" w:rsidRDefault="00F864E5"/>
    <w:p w:rsidR="00F864E5" w:rsidRPr="00347B0A" w:rsidRDefault="00F864E5"/>
    <w:p w:rsidR="00F864E5" w:rsidRPr="00347B0A" w:rsidRDefault="00F864E5"/>
    <w:p w:rsidR="00F864E5" w:rsidRPr="00347B0A" w:rsidRDefault="00F864E5"/>
    <w:p w:rsidR="00F864E5" w:rsidRPr="00347B0A" w:rsidRDefault="00F864E5"/>
    <w:p w:rsidR="00F864E5" w:rsidRPr="00347B0A" w:rsidRDefault="00F864E5"/>
    <w:p w:rsidR="00F864E5" w:rsidRPr="00347B0A" w:rsidRDefault="00F864E5"/>
    <w:tbl>
      <w:tblPr>
        <w:tblW w:w="143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07"/>
        <w:gridCol w:w="7199"/>
        <w:gridCol w:w="4066"/>
      </w:tblGrid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ind w:firstLine="0"/>
              <w:jc w:val="center"/>
            </w:pPr>
            <w:r w:rsidRPr="00347B0A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452E6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  <w:tr w:rsidR="00347B0A" w:rsidRPr="00347B0A" w:rsidTr="00347B0A">
        <w:tc>
          <w:tcPr>
            <w:tcW w:w="3107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7199" w:type="dxa"/>
            <w:shd w:val="clear" w:color="auto" w:fill="auto"/>
          </w:tcPr>
          <w:p w:rsidR="00F864E5" w:rsidRPr="00347B0A" w:rsidRDefault="00F864E5">
            <w:pPr>
              <w:pStyle w:val="af0"/>
              <w:snapToGrid w:val="0"/>
              <w:jc w:val="both"/>
            </w:pPr>
          </w:p>
        </w:tc>
        <w:tc>
          <w:tcPr>
            <w:tcW w:w="4066" w:type="dxa"/>
            <w:shd w:val="clear" w:color="auto" w:fill="auto"/>
          </w:tcPr>
          <w:p w:rsidR="00F864E5" w:rsidRPr="00347B0A" w:rsidRDefault="00F864E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452E6E">
            <w:pPr>
              <w:pStyle w:val="ConsPlusNormal"/>
              <w:spacing w:line="255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«</w:t>
            </w:r>
            <w:r w:rsidRPr="00347B0A">
              <w:rPr>
                <w:rFonts w:ascii="Times New Roman" w:eastAsia="Cambria" w:hAnsi="Times New Roman" w:cs="Times New Roman"/>
                <w:sz w:val="28"/>
                <w:szCs w:val="24"/>
              </w:rPr>
              <w:t>Приложение 4</w:t>
            </w:r>
          </w:p>
          <w:p w:rsidR="00F864E5" w:rsidRPr="00347B0A" w:rsidRDefault="00452E6E">
            <w:pPr>
              <w:pStyle w:val="ConsPlusNormal"/>
              <w:spacing w:line="255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347B0A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347B0A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</w:tc>
      </w:tr>
    </w:tbl>
    <w:p w:rsidR="00F864E5" w:rsidRPr="00347B0A" w:rsidRDefault="00F864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64E5" w:rsidRPr="00347B0A" w:rsidRDefault="00F864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64E5" w:rsidRPr="00347B0A" w:rsidRDefault="00452E6E">
      <w:pPr>
        <w:tabs>
          <w:tab w:val="left" w:pos="14090"/>
        </w:tabs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F864E5" w:rsidRPr="00347B0A" w:rsidRDefault="00452E6E">
      <w:pPr>
        <w:tabs>
          <w:tab w:val="left" w:pos="14090"/>
        </w:tabs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F864E5" w:rsidRPr="00347B0A" w:rsidRDefault="00452E6E">
      <w:pPr>
        <w:tabs>
          <w:tab w:val="left" w:pos="14090"/>
        </w:tabs>
        <w:spacing w:after="0" w:line="255" w:lineRule="exact"/>
        <w:jc w:val="center"/>
        <w:rPr>
          <w:sz w:val="28"/>
          <w:szCs w:val="28"/>
        </w:rPr>
      </w:pPr>
      <w:r w:rsidRPr="00347B0A"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F864E5" w:rsidRPr="00347B0A" w:rsidRDefault="00F864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2"/>
          <w:szCs w:val="24"/>
        </w:rPr>
      </w:pPr>
    </w:p>
    <w:tbl>
      <w:tblPr>
        <w:tblW w:w="1442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7494"/>
        <w:gridCol w:w="1276"/>
        <w:gridCol w:w="992"/>
        <w:gridCol w:w="993"/>
        <w:gridCol w:w="992"/>
        <w:gridCol w:w="992"/>
        <w:gridCol w:w="851"/>
        <w:gridCol w:w="184"/>
        <w:gridCol w:w="99"/>
        <w:gridCol w:w="45"/>
      </w:tblGrid>
      <w:tr w:rsidR="00347B0A" w:rsidRPr="00347B0A" w:rsidTr="00347B0A"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6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и задачам подпрограмм Программы по годам</w:t>
            </w:r>
          </w:p>
        </w:tc>
        <w:tc>
          <w:tcPr>
            <w:tcW w:w="144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Цель 1 «Повышение инвестиционной активности на территории Петровского городского округа Ставропольского кра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Формирование благоприятного инвестиционного климата» - «Создание благоприятных условий для привлечения инвестиций в экономику округ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2 «Обеспечение благоприятных условий для развития малого и </w:t>
            </w: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Поддержка и развитие малого и среднего предпринимательства в округе» - «Повышение предпринимательской активности и развитие малого и среднего предприниматель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Цель 3 «Повышение конкурентоспособности 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 «Развитие пищевой и перерабатывающей промышленности на территории округа и развитие потребительского рынка» - «Создание условий для осуществления деятельности субъектов пищевой и перерабатывающей промышленности на территории округа и развитие потребительского рын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i/>
                <w:sz w:val="24"/>
                <w:szCs w:val="24"/>
              </w:rPr>
              <w:t>Цель 4 «Определение направлений и ожидаемых результатов социально-экономического развития округ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Совершенствование системы стратегического управления (планирования)» - «Координация стратегического управления и мер бюджетной политик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864E5" w:rsidRPr="00347B0A" w:rsidRDefault="00F864E5">
            <w:pPr>
              <w:spacing w:after="0" w:line="240" w:lineRule="auto"/>
              <w:jc w:val="center"/>
            </w:pPr>
          </w:p>
        </w:tc>
      </w:tr>
      <w:tr w:rsidR="00347B0A" w:rsidRPr="00347B0A" w:rsidTr="00347B0A">
        <w:trPr>
          <w:gridAfter w:val="1"/>
          <w:wAfter w:w="45" w:type="dxa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center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4E5" w:rsidRPr="00347B0A" w:rsidRDefault="00452E6E">
            <w:pPr>
              <w:spacing w:after="0" w:line="240" w:lineRule="auto"/>
              <w:jc w:val="both"/>
              <w:outlineLvl w:val="0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«Совершенствование системы стратегического управления (планирования)» - 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4E5" w:rsidRPr="00347B0A" w:rsidRDefault="00452E6E">
            <w:pPr>
              <w:spacing w:after="0" w:line="240" w:lineRule="auto"/>
              <w:jc w:val="center"/>
            </w:pPr>
            <w:r w:rsidRPr="00347B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864E5" w:rsidRPr="00347B0A" w:rsidRDefault="00F86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4E5" w:rsidRPr="00347B0A" w:rsidRDefault="00452E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7B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864E5" w:rsidRPr="00347B0A" w:rsidRDefault="00F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4E5" w:rsidRPr="00347B0A" w:rsidRDefault="00F864E5"/>
    <w:p w:rsidR="00F864E5" w:rsidRPr="00347B0A" w:rsidRDefault="00F864E5"/>
    <w:sectPr w:rsidR="00F864E5" w:rsidRPr="00347B0A" w:rsidSect="00347B0A">
      <w:pgSz w:w="16838" w:h="11906" w:orient="landscape"/>
      <w:pgMar w:top="1418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E5"/>
    <w:rsid w:val="002C67FB"/>
    <w:rsid w:val="00347B0A"/>
    <w:rsid w:val="00452E6E"/>
    <w:rsid w:val="004A1032"/>
    <w:rsid w:val="00604421"/>
    <w:rsid w:val="00617BA5"/>
    <w:rsid w:val="009F2A1A"/>
    <w:rsid w:val="00A74899"/>
    <w:rsid w:val="00F55446"/>
    <w:rsid w:val="00F864E5"/>
    <w:rsid w:val="00FB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E0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328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E03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1541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No Spacing"/>
    <w:uiPriority w:val="1"/>
    <w:qFormat/>
    <w:rsid w:val="00C15410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C1541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7328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andara" w:eastAsia="Calibri" w:hAnsi="Candara" w:cs="Candara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table" w:styleId="af2">
    <w:name w:val="Table Grid"/>
    <w:basedOn w:val="a1"/>
    <w:uiPriority w:val="59"/>
    <w:rsid w:val="005E6A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E0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3F323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328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E03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1541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No Spacing"/>
    <w:uiPriority w:val="1"/>
    <w:qFormat/>
    <w:rsid w:val="00C15410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C1541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7328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andara" w:eastAsia="Calibri" w:hAnsi="Candara" w:cs="Candara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  <w:style w:type="table" w:styleId="af2">
    <w:name w:val="Table Grid"/>
    <w:basedOn w:val="a1"/>
    <w:uiPriority w:val="59"/>
    <w:rsid w:val="005E6A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94CB-B965-4BD6-AA3C-FFE911E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ryak</cp:lastModifiedBy>
  <cp:revision>2</cp:revision>
  <cp:lastPrinted>2020-07-14T09:55:00Z</cp:lastPrinted>
  <dcterms:created xsi:type="dcterms:W3CDTF">2020-07-14T09:56:00Z</dcterms:created>
  <dcterms:modified xsi:type="dcterms:W3CDTF">2020-07-14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